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39" w:rsidRDefault="009E7A39" w:rsidP="00CE02FB">
      <w:pPr>
        <w:spacing w:after="0"/>
        <w:jc w:val="center"/>
        <w:rPr>
          <w:b/>
          <w:sz w:val="48"/>
        </w:rPr>
      </w:pPr>
      <w:r w:rsidRPr="009E7A3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B1D2" wp14:editId="0F34B10A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7620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356B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5pt" to="60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E7A39">
        <w:rPr>
          <w:b/>
          <w:sz w:val="48"/>
        </w:rPr>
        <w:t>Cameron Mitchell</w:t>
      </w:r>
    </w:p>
    <w:p w:rsidR="007A7A8C" w:rsidRDefault="00765DFE" w:rsidP="00CE02FB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1216 Abbey L</w:t>
      </w:r>
      <w:r w:rsidR="009E7A39" w:rsidRPr="00505177">
        <w:rPr>
          <w:szCs w:val="28"/>
        </w:rPr>
        <w:t>ane</w:t>
      </w:r>
      <w:r>
        <w:rPr>
          <w:szCs w:val="28"/>
        </w:rPr>
        <w:t>,</w:t>
      </w:r>
      <w:r w:rsidR="009E7A39" w:rsidRPr="00505177">
        <w:rPr>
          <w:szCs w:val="28"/>
        </w:rPr>
        <w:t xml:space="preserve"> Mt. Pleasant, MI 48858 ∙ </w:t>
      </w:r>
      <w:r w:rsidR="00505177" w:rsidRPr="00505177">
        <w:rPr>
          <w:szCs w:val="28"/>
        </w:rPr>
        <w:t xml:space="preserve">(989) 621-5436 ∙ Email: </w:t>
      </w:r>
      <w:hyperlink r:id="rId6" w:history="1">
        <w:r w:rsidR="00505177" w:rsidRPr="0067425F">
          <w:rPr>
            <w:rStyle w:val="Hyperlink"/>
            <w:szCs w:val="28"/>
          </w:rPr>
          <w:t>Mitchell.cameron.98@gmail.com</w:t>
        </w:r>
      </w:hyperlink>
      <w:r w:rsidR="00505177">
        <w:rPr>
          <w:szCs w:val="28"/>
        </w:rPr>
        <w:t xml:space="preserve"> </w:t>
      </w:r>
    </w:p>
    <w:p w:rsidR="00AF2883" w:rsidRDefault="00AF2883" w:rsidP="00CE02FB">
      <w:pPr>
        <w:tabs>
          <w:tab w:val="left" w:pos="5610"/>
        </w:tabs>
        <w:spacing w:after="0"/>
        <w:rPr>
          <w:b/>
          <w:szCs w:val="28"/>
          <w:u w:val="single"/>
        </w:rPr>
      </w:pPr>
    </w:p>
    <w:p w:rsidR="00505177" w:rsidRPr="00AF2883" w:rsidRDefault="00505177" w:rsidP="00CE02FB">
      <w:pPr>
        <w:tabs>
          <w:tab w:val="left" w:pos="5610"/>
        </w:tabs>
        <w:spacing w:after="0"/>
        <w:rPr>
          <w:b/>
          <w:szCs w:val="28"/>
          <w:u w:val="single"/>
        </w:rPr>
      </w:pPr>
      <w:r w:rsidRPr="00AF2883">
        <w:rPr>
          <w:b/>
          <w:szCs w:val="28"/>
          <w:u w:val="single"/>
        </w:rPr>
        <w:t>Education:</w:t>
      </w:r>
    </w:p>
    <w:p w:rsidR="00505177" w:rsidRPr="00AF2883" w:rsidRDefault="00505177" w:rsidP="00765DFE">
      <w:pPr>
        <w:pStyle w:val="ListParagraph"/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Mt. Pleasant High School, 1155 S. Elizabeth St., Mt. Pleasant, MI 48858</w:t>
      </w:r>
    </w:p>
    <w:p w:rsidR="00505177" w:rsidRDefault="00505177" w:rsidP="00765DFE">
      <w:pPr>
        <w:pStyle w:val="ListParagraph"/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Expected Year of Graduation: 2017</w:t>
      </w:r>
    </w:p>
    <w:p w:rsidR="00765DFE" w:rsidRPr="00AF2883" w:rsidRDefault="00765DFE" w:rsidP="00765DFE">
      <w:pPr>
        <w:pStyle w:val="ListParagraph"/>
        <w:tabs>
          <w:tab w:val="left" w:pos="5610"/>
        </w:tabs>
        <w:spacing w:after="0"/>
        <w:rPr>
          <w:szCs w:val="28"/>
        </w:rPr>
      </w:pPr>
    </w:p>
    <w:p w:rsidR="00505177" w:rsidRPr="00AF2883" w:rsidRDefault="00505177" w:rsidP="00765DFE">
      <w:pPr>
        <w:pStyle w:val="ListParagraph"/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Mt. Pleasant Area Technical Center</w:t>
      </w:r>
      <w:r w:rsidR="00CE02FB" w:rsidRPr="00AF2883">
        <w:rPr>
          <w:szCs w:val="28"/>
        </w:rPr>
        <w:t>, 1155 S. Elizabeth St., Mt. Pleasant, MI 48858</w:t>
      </w:r>
    </w:p>
    <w:p w:rsidR="00CE02FB" w:rsidRPr="00AF2883" w:rsidRDefault="00CE02FB" w:rsidP="00765DFE">
      <w:pPr>
        <w:pStyle w:val="ListParagraph"/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 xml:space="preserve">Courses Taken: </w:t>
      </w:r>
      <w:r w:rsidR="00765DFE">
        <w:rPr>
          <w:szCs w:val="28"/>
        </w:rPr>
        <w:t>A</w:t>
      </w:r>
      <w:r w:rsidRPr="00AF2883">
        <w:rPr>
          <w:szCs w:val="28"/>
        </w:rPr>
        <w:t>ccounting 1</w:t>
      </w:r>
    </w:p>
    <w:p w:rsidR="00AF2883" w:rsidRDefault="00AF2883" w:rsidP="00CE02FB">
      <w:pPr>
        <w:tabs>
          <w:tab w:val="left" w:pos="5610"/>
        </w:tabs>
        <w:spacing w:after="0"/>
        <w:rPr>
          <w:szCs w:val="28"/>
        </w:rPr>
      </w:pPr>
    </w:p>
    <w:p w:rsidR="00CE02FB" w:rsidRPr="00765DFE" w:rsidRDefault="00AF2883" w:rsidP="00CE02FB">
      <w:pPr>
        <w:tabs>
          <w:tab w:val="left" w:pos="5610"/>
        </w:tabs>
        <w:spacing w:after="0"/>
        <w:rPr>
          <w:b/>
          <w:sz w:val="32"/>
          <w:szCs w:val="28"/>
          <w:u w:val="single"/>
        </w:rPr>
      </w:pPr>
      <w:r w:rsidRPr="00AF2883">
        <w:rPr>
          <w:b/>
          <w:i/>
          <w:sz w:val="32"/>
          <w:szCs w:val="28"/>
          <w:u w:val="single"/>
        </w:rPr>
        <w:t>Skills and Experiences</w:t>
      </w:r>
    </w:p>
    <w:p w:rsidR="00AF2883" w:rsidRDefault="00AF2883" w:rsidP="00CE02FB">
      <w:pPr>
        <w:tabs>
          <w:tab w:val="left" w:pos="5610"/>
        </w:tabs>
        <w:spacing w:after="0"/>
        <w:rPr>
          <w:b/>
          <w:szCs w:val="28"/>
          <w:u w:val="single"/>
        </w:rPr>
      </w:pPr>
    </w:p>
    <w:p w:rsidR="00CE02FB" w:rsidRPr="00AF2883" w:rsidRDefault="00AF2883" w:rsidP="00CE02FB">
      <w:pPr>
        <w:tabs>
          <w:tab w:val="left" w:pos="5610"/>
        </w:tabs>
        <w:spacing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Academics:</w:t>
      </w:r>
    </w:p>
    <w:p w:rsidR="00CE02FB" w:rsidRPr="00AF2883" w:rsidRDefault="00CE02FB" w:rsidP="00AF2883">
      <w:pPr>
        <w:pStyle w:val="ListParagraph"/>
        <w:numPr>
          <w:ilvl w:val="0"/>
          <w:numId w:val="13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Obtained a 3.8 GPA</w:t>
      </w:r>
      <w:r w:rsidR="00765DFE">
        <w:rPr>
          <w:szCs w:val="28"/>
        </w:rPr>
        <w:t>,</w:t>
      </w:r>
      <w:r w:rsidRPr="00AF2883">
        <w:rPr>
          <w:szCs w:val="28"/>
        </w:rPr>
        <w:t xml:space="preserve"> 2013- present</w:t>
      </w:r>
    </w:p>
    <w:p w:rsidR="00CE02FB" w:rsidRPr="00AF2883" w:rsidRDefault="00765DFE" w:rsidP="00AF2883">
      <w:pPr>
        <w:pStyle w:val="ListParagraph"/>
        <w:numPr>
          <w:ilvl w:val="0"/>
          <w:numId w:val="13"/>
        </w:num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Enrolled in foreign language c</w:t>
      </w:r>
      <w:r w:rsidR="00CE02FB" w:rsidRPr="00AF2883">
        <w:rPr>
          <w:szCs w:val="28"/>
        </w:rPr>
        <w:t>lass (Spanish)</w:t>
      </w:r>
      <w:r>
        <w:rPr>
          <w:szCs w:val="28"/>
        </w:rPr>
        <w:t>,</w:t>
      </w:r>
      <w:r w:rsidR="00CE02FB" w:rsidRPr="00AF2883">
        <w:rPr>
          <w:szCs w:val="28"/>
        </w:rPr>
        <w:t xml:space="preserve"> 2013- present</w:t>
      </w:r>
    </w:p>
    <w:p w:rsidR="00AF2883" w:rsidRPr="00AF2883" w:rsidRDefault="00AF2883" w:rsidP="00AF2883">
      <w:pPr>
        <w:pStyle w:val="ListParagraph"/>
        <w:numPr>
          <w:ilvl w:val="0"/>
          <w:numId w:val="13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Selected for West Honor Roll</w:t>
      </w:r>
      <w:r w:rsidR="00765DFE">
        <w:rPr>
          <w:szCs w:val="28"/>
        </w:rPr>
        <w:t>,</w:t>
      </w:r>
      <w:r w:rsidRPr="00AF2883">
        <w:rPr>
          <w:szCs w:val="28"/>
        </w:rPr>
        <w:t xml:space="preserve"> 2011-2013</w:t>
      </w:r>
    </w:p>
    <w:p w:rsidR="00B3279F" w:rsidRDefault="00B3279F" w:rsidP="00440953">
      <w:pPr>
        <w:tabs>
          <w:tab w:val="left" w:pos="5610"/>
        </w:tabs>
        <w:spacing w:after="0"/>
        <w:rPr>
          <w:szCs w:val="28"/>
        </w:rPr>
      </w:pPr>
    </w:p>
    <w:p w:rsidR="00CE02FB" w:rsidRPr="00AF2883" w:rsidRDefault="00B3279F" w:rsidP="00CE02FB">
      <w:pPr>
        <w:tabs>
          <w:tab w:val="left" w:pos="5610"/>
        </w:tabs>
        <w:spacing w:after="0"/>
        <w:rPr>
          <w:b/>
          <w:szCs w:val="28"/>
          <w:u w:val="single"/>
        </w:rPr>
      </w:pPr>
      <w:r w:rsidRPr="00AF2883">
        <w:rPr>
          <w:b/>
          <w:szCs w:val="28"/>
          <w:u w:val="single"/>
        </w:rPr>
        <w:t>Services:</w:t>
      </w:r>
    </w:p>
    <w:p w:rsidR="00B3279F" w:rsidRPr="00AF2883" w:rsidRDefault="00B3279F" w:rsidP="00AF2883">
      <w:pPr>
        <w:pStyle w:val="ListParagraph"/>
        <w:numPr>
          <w:ilvl w:val="0"/>
          <w:numId w:val="11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 xml:space="preserve">Participated in selling </w:t>
      </w:r>
      <w:proofErr w:type="spellStart"/>
      <w:r w:rsidRPr="00AF2883">
        <w:rPr>
          <w:szCs w:val="28"/>
        </w:rPr>
        <w:t>Fancher</w:t>
      </w:r>
      <w:proofErr w:type="spellEnd"/>
      <w:r w:rsidRPr="00AF2883">
        <w:rPr>
          <w:szCs w:val="28"/>
        </w:rPr>
        <w:t xml:space="preserve"> Cards (school Fundraiser)</w:t>
      </w:r>
      <w:r w:rsidR="00765DFE">
        <w:rPr>
          <w:szCs w:val="28"/>
        </w:rPr>
        <w:t>, 2010-2011</w:t>
      </w:r>
    </w:p>
    <w:p w:rsidR="00B3279F" w:rsidRPr="00AF2883" w:rsidRDefault="00B3279F" w:rsidP="00AF2883">
      <w:pPr>
        <w:pStyle w:val="ListParagraph"/>
        <w:numPr>
          <w:ilvl w:val="0"/>
          <w:numId w:val="11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Participated in miles for miracles (local cancer fundraiser)</w:t>
      </w:r>
      <w:r w:rsidR="00765DFE">
        <w:rPr>
          <w:szCs w:val="28"/>
        </w:rPr>
        <w:t>, 2011-2013</w:t>
      </w:r>
    </w:p>
    <w:p w:rsidR="004E115A" w:rsidRPr="00AF2883" w:rsidRDefault="004E115A" w:rsidP="00AF2883">
      <w:pPr>
        <w:pStyle w:val="ListParagraph"/>
        <w:numPr>
          <w:ilvl w:val="0"/>
          <w:numId w:val="11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Member of MPHS Key Club</w:t>
      </w:r>
      <w:r w:rsidR="00765DFE">
        <w:rPr>
          <w:szCs w:val="28"/>
        </w:rPr>
        <w:t>, 2013-present</w:t>
      </w:r>
    </w:p>
    <w:p w:rsidR="00440953" w:rsidRDefault="00440953" w:rsidP="004E115A">
      <w:pPr>
        <w:tabs>
          <w:tab w:val="left" w:pos="5610"/>
        </w:tabs>
        <w:spacing w:after="0"/>
        <w:rPr>
          <w:szCs w:val="28"/>
        </w:rPr>
      </w:pPr>
    </w:p>
    <w:p w:rsidR="004E115A" w:rsidRPr="00440953" w:rsidRDefault="00440953" w:rsidP="004E115A">
      <w:pPr>
        <w:tabs>
          <w:tab w:val="left" w:pos="5610"/>
        </w:tabs>
        <w:spacing w:after="0"/>
        <w:rPr>
          <w:b/>
          <w:szCs w:val="28"/>
          <w:u w:val="single"/>
        </w:rPr>
      </w:pPr>
      <w:r w:rsidRPr="00440953">
        <w:rPr>
          <w:b/>
          <w:szCs w:val="28"/>
          <w:u w:val="single"/>
        </w:rPr>
        <w:t xml:space="preserve">Leadership and Teamwork </w:t>
      </w:r>
    </w:p>
    <w:p w:rsidR="004E115A" w:rsidRPr="00AF2883" w:rsidRDefault="00440953" w:rsidP="00AF2883">
      <w:pPr>
        <w:pStyle w:val="ListParagraph"/>
        <w:numPr>
          <w:ilvl w:val="0"/>
          <w:numId w:val="10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Selected to MP freshman Basketball Team</w:t>
      </w:r>
      <w:r w:rsidR="00765DFE">
        <w:rPr>
          <w:szCs w:val="28"/>
        </w:rPr>
        <w:t>, 2013-present</w:t>
      </w:r>
    </w:p>
    <w:p w:rsidR="00440953" w:rsidRPr="00AF2883" w:rsidRDefault="00765DFE" w:rsidP="00AF2883">
      <w:pPr>
        <w:pStyle w:val="ListParagraph"/>
        <w:numPr>
          <w:ilvl w:val="0"/>
          <w:numId w:val="10"/>
        </w:num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Received a Peace Making Award, 2007</w:t>
      </w:r>
    </w:p>
    <w:p w:rsidR="00440953" w:rsidRDefault="00AF2883" w:rsidP="00AF2883">
      <w:pPr>
        <w:pStyle w:val="ListParagraph"/>
        <w:numPr>
          <w:ilvl w:val="0"/>
          <w:numId w:val="10"/>
        </w:numPr>
        <w:tabs>
          <w:tab w:val="left" w:pos="5610"/>
        </w:tabs>
        <w:spacing w:after="0"/>
        <w:rPr>
          <w:szCs w:val="28"/>
        </w:rPr>
      </w:pPr>
      <w:r w:rsidRPr="00AF2883">
        <w:rPr>
          <w:szCs w:val="28"/>
        </w:rPr>
        <w:t>Selected For CBC Basketball</w:t>
      </w:r>
      <w:r w:rsidR="00765DFE">
        <w:rPr>
          <w:szCs w:val="28"/>
        </w:rPr>
        <w:t>,</w:t>
      </w:r>
      <w:r w:rsidRPr="00AF2883">
        <w:rPr>
          <w:szCs w:val="28"/>
        </w:rPr>
        <w:t xml:space="preserve"> 2011-2012</w:t>
      </w: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</w:p>
    <w:p w:rsidR="00F12C45" w:rsidRDefault="00F12C45" w:rsidP="00F12C45">
      <w:pPr>
        <w:tabs>
          <w:tab w:val="left" w:pos="56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 History:</w:t>
      </w: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 xml:space="preserve">(2010- Present) </w:t>
      </w:r>
      <w:r w:rsidRPr="00F12C45">
        <w:rPr>
          <w:i/>
          <w:szCs w:val="28"/>
        </w:rPr>
        <w:t>Baby sitter/Child Care</w:t>
      </w:r>
      <w:r>
        <w:rPr>
          <w:szCs w:val="28"/>
        </w:rPr>
        <w:t>, Family, Mount Pleasant</w:t>
      </w:r>
      <w:r w:rsidR="00765DFE">
        <w:rPr>
          <w:szCs w:val="28"/>
        </w:rPr>
        <w:t>,</w:t>
      </w:r>
      <w:r>
        <w:rPr>
          <w:szCs w:val="28"/>
        </w:rPr>
        <w:t xml:space="preserve"> MI</w:t>
      </w:r>
    </w:p>
    <w:p w:rsidR="00F12C45" w:rsidRDefault="00765DFE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Responsibilities include:</w:t>
      </w:r>
      <w:r w:rsidR="00F12C45">
        <w:rPr>
          <w:szCs w:val="28"/>
        </w:rPr>
        <w:t xml:space="preserve"> Taking care of children, entertaining them and making sure they are fed.</w:t>
      </w: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 xml:space="preserve">(2011-Present) </w:t>
      </w:r>
      <w:r w:rsidRPr="00765DFE">
        <w:rPr>
          <w:szCs w:val="28"/>
        </w:rPr>
        <w:t>Snow Removal</w:t>
      </w:r>
      <w:r w:rsidR="00765DFE">
        <w:rPr>
          <w:i/>
          <w:szCs w:val="28"/>
        </w:rPr>
        <w:t>:</w:t>
      </w:r>
      <w:r>
        <w:rPr>
          <w:i/>
          <w:szCs w:val="28"/>
        </w:rPr>
        <w:t xml:space="preserve"> </w:t>
      </w:r>
      <w:r w:rsidRPr="00F12C45">
        <w:rPr>
          <w:szCs w:val="28"/>
        </w:rPr>
        <w:t>Family and neighbors</w:t>
      </w:r>
      <w:r>
        <w:rPr>
          <w:szCs w:val="28"/>
        </w:rPr>
        <w:t>, Mount Pleasant</w:t>
      </w:r>
      <w:r w:rsidR="00765DFE">
        <w:rPr>
          <w:szCs w:val="28"/>
        </w:rPr>
        <w:t>,</w:t>
      </w:r>
      <w:r>
        <w:rPr>
          <w:szCs w:val="28"/>
        </w:rPr>
        <w:t xml:space="preserve"> MI</w:t>
      </w:r>
    </w:p>
    <w:p w:rsidR="00F12C45" w:rsidRDefault="00765DFE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Responsibilities include:</w:t>
      </w:r>
      <w:r w:rsidR="00F12C45">
        <w:rPr>
          <w:szCs w:val="28"/>
        </w:rPr>
        <w:t xml:space="preserve"> Shoveling snow from driveways and sidewalks</w:t>
      </w: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</w:p>
    <w:p w:rsidR="00F12C45" w:rsidRDefault="00765DFE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(2011-2013) Yard Work:</w:t>
      </w:r>
      <w:r w:rsidR="00F12C45">
        <w:rPr>
          <w:szCs w:val="28"/>
        </w:rPr>
        <w:t xml:space="preserve"> Mount Pleasant</w:t>
      </w:r>
      <w:r>
        <w:rPr>
          <w:szCs w:val="28"/>
        </w:rPr>
        <w:t>,</w:t>
      </w:r>
      <w:r w:rsidR="00F12C45">
        <w:rPr>
          <w:szCs w:val="28"/>
        </w:rPr>
        <w:t xml:space="preserve"> MI</w:t>
      </w:r>
    </w:p>
    <w:p w:rsidR="00F12C45" w:rsidRDefault="00765DFE" w:rsidP="00F12C45">
      <w:pPr>
        <w:tabs>
          <w:tab w:val="left" w:pos="5610"/>
        </w:tabs>
        <w:spacing w:after="0"/>
        <w:rPr>
          <w:szCs w:val="28"/>
        </w:rPr>
      </w:pPr>
      <w:r>
        <w:rPr>
          <w:szCs w:val="28"/>
        </w:rPr>
        <w:t>Responsibilities include:</w:t>
      </w:r>
      <w:r w:rsidR="00F12C45">
        <w:rPr>
          <w:szCs w:val="28"/>
        </w:rPr>
        <w:t xml:space="preserve"> Trimming Shrubs and bushes, digging up plants and weeding gardens.</w:t>
      </w: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</w:p>
    <w:p w:rsidR="00F12C45" w:rsidRDefault="00F12C45" w:rsidP="00F12C45">
      <w:pPr>
        <w:tabs>
          <w:tab w:val="left" w:pos="5610"/>
        </w:tabs>
        <w:spacing w:after="0"/>
        <w:rPr>
          <w:szCs w:val="28"/>
        </w:rPr>
      </w:pPr>
    </w:p>
    <w:p w:rsidR="00F12C45" w:rsidRDefault="00F12C45" w:rsidP="00F12C45">
      <w:pPr>
        <w:tabs>
          <w:tab w:val="left" w:pos="5610"/>
        </w:tabs>
        <w:spacing w:after="0"/>
        <w:rPr>
          <w:b/>
          <w:sz w:val="28"/>
          <w:szCs w:val="28"/>
        </w:rPr>
      </w:pPr>
      <w:r w:rsidRPr="00F12C45">
        <w:rPr>
          <w:b/>
          <w:sz w:val="28"/>
          <w:szCs w:val="28"/>
        </w:rPr>
        <w:t>References</w:t>
      </w:r>
      <w:r>
        <w:rPr>
          <w:b/>
          <w:sz w:val="28"/>
          <w:szCs w:val="28"/>
        </w:rPr>
        <w:t>:</w:t>
      </w:r>
    </w:p>
    <w:p w:rsidR="00BC6ADC" w:rsidRPr="00765DFE" w:rsidRDefault="00BC6ADC" w:rsidP="00BC6ADC">
      <w:pPr>
        <w:spacing w:after="0"/>
        <w:ind w:right="-1260"/>
      </w:pPr>
      <w:r w:rsidRPr="00765DFE">
        <w:t>Kerry Lockwood</w:t>
      </w:r>
      <w:r w:rsidR="007B5226" w:rsidRPr="00765DFE">
        <w:tab/>
      </w:r>
      <w:r w:rsidRPr="00765DFE">
        <w:tab/>
      </w:r>
      <w:r w:rsidRPr="00765DFE">
        <w:tab/>
      </w:r>
      <w:r w:rsidRPr="00765DFE">
        <w:tab/>
      </w:r>
      <w:r w:rsidR="00765DFE">
        <w:t>Margie Dexter</w:t>
      </w:r>
      <w:r w:rsidR="00765DFE">
        <w:tab/>
      </w:r>
      <w:r w:rsidR="00765DFE">
        <w:tab/>
      </w:r>
      <w:bookmarkStart w:id="0" w:name="_GoBack"/>
      <w:bookmarkEnd w:id="0"/>
      <w:r w:rsidR="00765DFE">
        <w:tab/>
      </w:r>
      <w:r w:rsidRPr="00765DFE">
        <w:t>Amy Schell</w:t>
      </w:r>
    </w:p>
    <w:p w:rsidR="00BC6ADC" w:rsidRPr="00765DFE" w:rsidRDefault="00F12C45" w:rsidP="00BC6ADC">
      <w:pPr>
        <w:spacing w:after="0"/>
      </w:pPr>
      <w:r w:rsidRPr="00765DFE">
        <w:t>Accounting Teacher</w:t>
      </w:r>
      <w:r w:rsidR="007B5226" w:rsidRPr="00765DFE">
        <w:tab/>
      </w:r>
      <w:r w:rsidR="00BC6ADC" w:rsidRPr="00765DFE">
        <w:tab/>
      </w:r>
      <w:r w:rsidR="00BC6ADC" w:rsidRPr="00765DFE">
        <w:tab/>
      </w:r>
      <w:r w:rsidR="007B5226" w:rsidRPr="00765DFE">
        <w:t>English Teacher</w:t>
      </w:r>
      <w:r w:rsidR="00BC6ADC" w:rsidRPr="00765DFE">
        <w:tab/>
      </w:r>
      <w:r w:rsidR="00BC6ADC" w:rsidRPr="00765DFE">
        <w:tab/>
      </w:r>
      <w:r w:rsidR="00BC6ADC" w:rsidRPr="00765DFE">
        <w:tab/>
        <w:t>Computers Teacher</w:t>
      </w:r>
    </w:p>
    <w:p w:rsidR="00F12C45" w:rsidRPr="00765DFE" w:rsidRDefault="00F12C45" w:rsidP="00BC6ADC">
      <w:pPr>
        <w:spacing w:after="0"/>
      </w:pPr>
      <w:r w:rsidRPr="00765DFE">
        <w:t>Mt</w:t>
      </w:r>
      <w:r w:rsidR="00765DFE">
        <w:t>.</w:t>
      </w:r>
      <w:r w:rsidRPr="00765DFE">
        <w:t xml:space="preserve"> Pleasant Area Tech. Center</w:t>
      </w:r>
      <w:r w:rsidR="007B5226" w:rsidRPr="00765DFE">
        <w:tab/>
      </w:r>
      <w:r w:rsidR="00BC6ADC" w:rsidRPr="00765DFE">
        <w:tab/>
      </w:r>
      <w:r w:rsidR="007B5226" w:rsidRPr="00765DFE">
        <w:t>Mt</w:t>
      </w:r>
      <w:r w:rsidR="00765DFE">
        <w:t>.</w:t>
      </w:r>
      <w:r w:rsidR="007B5226" w:rsidRPr="00765DFE">
        <w:t xml:space="preserve"> Pleasant High School</w:t>
      </w:r>
      <w:r w:rsidR="00BC6ADC" w:rsidRPr="00765DFE">
        <w:tab/>
        <w:t>Mt</w:t>
      </w:r>
      <w:r w:rsidR="00765DFE">
        <w:t>.</w:t>
      </w:r>
      <w:r w:rsidR="00BC6ADC" w:rsidRPr="00765DFE">
        <w:t xml:space="preserve"> Pleasant High School</w:t>
      </w:r>
    </w:p>
    <w:p w:rsidR="00F12C45" w:rsidRPr="00765DFE" w:rsidRDefault="00BC6ADC" w:rsidP="00BC6ADC">
      <w:pPr>
        <w:spacing w:after="0"/>
      </w:pPr>
      <w:r w:rsidRPr="00765DFE">
        <w:t xml:space="preserve">(989) 775-2200 </w:t>
      </w:r>
      <w:r w:rsidR="007B5226" w:rsidRPr="00765DFE">
        <w:tab/>
      </w:r>
      <w:r w:rsidRPr="00765DFE">
        <w:tab/>
      </w:r>
      <w:r w:rsidRPr="00765DFE">
        <w:tab/>
      </w:r>
      <w:r w:rsidRPr="00765DFE">
        <w:tab/>
        <w:t xml:space="preserve">(989) 775-220 </w:t>
      </w:r>
      <w:r w:rsidRPr="00765DFE">
        <w:tab/>
      </w:r>
      <w:r w:rsidRPr="00765DFE">
        <w:tab/>
      </w:r>
      <w:r w:rsidRPr="00765DFE">
        <w:tab/>
        <w:t xml:space="preserve">989) 775-220 </w:t>
      </w:r>
      <w:r w:rsidRPr="00765DFE">
        <w:tab/>
      </w:r>
      <w:r w:rsidRPr="00765DFE">
        <w:tab/>
      </w:r>
    </w:p>
    <w:p w:rsidR="00F12C45" w:rsidRPr="00765DFE" w:rsidRDefault="00765DFE" w:rsidP="00BC6ADC">
      <w:pPr>
        <w:spacing w:after="0"/>
        <w:rPr>
          <w:sz w:val="20"/>
          <w:szCs w:val="20"/>
        </w:rPr>
      </w:pPr>
      <w:hyperlink r:id="rId7" w:history="1">
        <w:r w:rsidR="00BC6ADC" w:rsidRPr="00765DFE">
          <w:rPr>
            <w:rStyle w:val="Hyperlink"/>
            <w:sz w:val="20"/>
            <w:szCs w:val="20"/>
          </w:rPr>
          <w:t>Klockwood@mtpleasant.edzone.net</w:t>
        </w:r>
      </w:hyperlink>
      <w:r w:rsidR="00BC6ADC" w:rsidRPr="00765DFE">
        <w:rPr>
          <w:sz w:val="20"/>
          <w:szCs w:val="20"/>
        </w:rPr>
        <w:tab/>
      </w:r>
      <w:hyperlink r:id="rId8" w:history="1">
        <w:r w:rsidR="00BC6ADC" w:rsidRPr="00765DFE">
          <w:rPr>
            <w:rStyle w:val="Hyperlink"/>
            <w:sz w:val="20"/>
            <w:szCs w:val="20"/>
          </w:rPr>
          <w:t>mdexter@mtpleasant.edzone.net</w:t>
        </w:r>
      </w:hyperlink>
      <w:r w:rsidR="00BC6ADC" w:rsidRPr="00765DFE">
        <w:rPr>
          <w:sz w:val="20"/>
          <w:szCs w:val="20"/>
        </w:rPr>
        <w:tab/>
      </w:r>
      <w:hyperlink r:id="rId9" w:history="1">
        <w:r w:rsidR="00BC6ADC" w:rsidRPr="00765DFE">
          <w:rPr>
            <w:rStyle w:val="Hyperlink"/>
            <w:sz w:val="20"/>
            <w:szCs w:val="20"/>
          </w:rPr>
          <w:t>Aschell@mtpleasant.edzone.net</w:t>
        </w:r>
      </w:hyperlink>
      <w:r w:rsidR="00BC6ADC" w:rsidRPr="00765DFE">
        <w:rPr>
          <w:sz w:val="20"/>
          <w:szCs w:val="20"/>
        </w:rPr>
        <w:t xml:space="preserve"> </w:t>
      </w:r>
    </w:p>
    <w:p w:rsidR="00F12C45" w:rsidRPr="00765DFE" w:rsidRDefault="00F12C45" w:rsidP="00F12C45">
      <w:pPr>
        <w:tabs>
          <w:tab w:val="left" w:pos="5610"/>
        </w:tabs>
        <w:spacing w:after="0"/>
      </w:pPr>
    </w:p>
    <w:sectPr w:rsidR="00F12C45" w:rsidRPr="00765DFE" w:rsidSect="007B522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C75"/>
    <w:multiLevelType w:val="hybridMultilevel"/>
    <w:tmpl w:val="3D0C7900"/>
    <w:lvl w:ilvl="0" w:tplc="71E25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A35"/>
    <w:multiLevelType w:val="hybridMultilevel"/>
    <w:tmpl w:val="7520F058"/>
    <w:lvl w:ilvl="0" w:tplc="71E25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219F"/>
    <w:multiLevelType w:val="hybridMultilevel"/>
    <w:tmpl w:val="12767B6A"/>
    <w:lvl w:ilvl="0" w:tplc="71E2521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67F3"/>
    <w:multiLevelType w:val="hybridMultilevel"/>
    <w:tmpl w:val="675E0834"/>
    <w:lvl w:ilvl="0" w:tplc="71E252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DDF"/>
    <w:multiLevelType w:val="hybridMultilevel"/>
    <w:tmpl w:val="68366B4A"/>
    <w:lvl w:ilvl="0" w:tplc="71E25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044A"/>
    <w:multiLevelType w:val="hybridMultilevel"/>
    <w:tmpl w:val="539A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062D"/>
    <w:multiLevelType w:val="hybridMultilevel"/>
    <w:tmpl w:val="2B4A40A0"/>
    <w:lvl w:ilvl="0" w:tplc="71E2521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17C49"/>
    <w:multiLevelType w:val="hybridMultilevel"/>
    <w:tmpl w:val="8AE84928"/>
    <w:lvl w:ilvl="0" w:tplc="71E252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421E"/>
    <w:multiLevelType w:val="hybridMultilevel"/>
    <w:tmpl w:val="954A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E690B"/>
    <w:multiLevelType w:val="hybridMultilevel"/>
    <w:tmpl w:val="316E931A"/>
    <w:lvl w:ilvl="0" w:tplc="71E25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75DC"/>
    <w:multiLevelType w:val="hybridMultilevel"/>
    <w:tmpl w:val="20AA69F8"/>
    <w:lvl w:ilvl="0" w:tplc="71E2521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222B52"/>
    <w:multiLevelType w:val="hybridMultilevel"/>
    <w:tmpl w:val="31F029E0"/>
    <w:lvl w:ilvl="0" w:tplc="71E2521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4C2731"/>
    <w:multiLevelType w:val="hybridMultilevel"/>
    <w:tmpl w:val="B53EAFC6"/>
    <w:lvl w:ilvl="0" w:tplc="71E252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655169"/>
    <w:multiLevelType w:val="hybridMultilevel"/>
    <w:tmpl w:val="4A448CAC"/>
    <w:lvl w:ilvl="0" w:tplc="71E25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39"/>
    <w:rsid w:val="00440953"/>
    <w:rsid w:val="004E115A"/>
    <w:rsid w:val="00505177"/>
    <w:rsid w:val="00765DFE"/>
    <w:rsid w:val="007B5226"/>
    <w:rsid w:val="009E7A39"/>
    <w:rsid w:val="00AF2883"/>
    <w:rsid w:val="00B3279F"/>
    <w:rsid w:val="00BC6ADC"/>
    <w:rsid w:val="00CE02FB"/>
    <w:rsid w:val="00D55EE7"/>
    <w:rsid w:val="00F12C45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5EEBD-DF3D-47BF-91CA-E7D40E5A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xter@mtpleasant.edzon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lockwood@mtpleasant.edzo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chell.cameron.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chell@mtpleasant.edzo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AFBF-2B29-4B8F-B771-91337AF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tchell</dc:creator>
  <cp:keywords/>
  <dc:description/>
  <cp:lastModifiedBy>Cameron Mitchell</cp:lastModifiedBy>
  <cp:revision>6</cp:revision>
  <cp:lastPrinted>2014-02-05T17:11:00Z</cp:lastPrinted>
  <dcterms:created xsi:type="dcterms:W3CDTF">2014-01-29T15:44:00Z</dcterms:created>
  <dcterms:modified xsi:type="dcterms:W3CDTF">2014-02-05T17:26:00Z</dcterms:modified>
</cp:coreProperties>
</file>